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European Business &amp; Managemen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579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581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ebm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eb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European Business &amp; Management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ebm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2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European Business &amp; Management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